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0E" w:rsidRDefault="0062220E" w:rsidP="0062220E">
      <w:pPr>
        <w:jc w:val="right"/>
        <w:rPr>
          <w:lang w:val="uk-UA"/>
        </w:rPr>
      </w:pPr>
      <w:r>
        <w:rPr>
          <w:lang w:val="uk-UA"/>
        </w:rPr>
        <w:t>ПРОЕКТ</w:t>
      </w:r>
    </w:p>
    <w:p w:rsidR="0062220E" w:rsidRPr="00F560EB" w:rsidRDefault="00554940" w:rsidP="0062220E">
      <w:pPr>
        <w:jc w:val="center"/>
        <w:rPr>
          <w:lang w:val="uk-UA"/>
        </w:rPr>
      </w:pPr>
      <w:r w:rsidRPr="00F62E56">
        <w:rPr>
          <w:noProof/>
        </w:rPr>
        <w:drawing>
          <wp:inline distT="0" distB="0" distL="0" distR="0" wp14:anchorId="7D588351" wp14:editId="47B2BD07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940" w:rsidRPr="006533C0" w:rsidRDefault="00554940" w:rsidP="005549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554940" w:rsidRPr="006533C0" w:rsidRDefault="00554940" w:rsidP="005549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554940" w:rsidRPr="006533C0" w:rsidRDefault="00554940" w:rsidP="00554940">
      <w:pPr>
        <w:pStyle w:val="1"/>
        <w:rPr>
          <w:rFonts w:ascii="Times New Roman" w:hAnsi="Times New Roman"/>
        </w:rPr>
      </w:pPr>
      <w:r w:rsidRPr="006533C0">
        <w:rPr>
          <w:rFonts w:ascii="Times New Roman" w:hAnsi="Times New Roman"/>
        </w:rPr>
        <w:t>Н І Ж И Н С Ь К А    М І С Ь К А    Р А Д А</w:t>
      </w:r>
    </w:p>
    <w:p w:rsidR="00554940" w:rsidRPr="006533C0" w:rsidRDefault="00554940" w:rsidP="0055494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533C0">
        <w:rPr>
          <w:rFonts w:ascii="Times New Roman" w:hAnsi="Times New Roman" w:cs="Times New Roman"/>
          <w:i w:val="0"/>
          <w:sz w:val="32"/>
          <w:szCs w:val="32"/>
        </w:rPr>
        <w:t>В И К О Н А В Ч И Й    К О М І Т Е Т</w:t>
      </w:r>
    </w:p>
    <w:p w:rsidR="00554940" w:rsidRPr="006533C0" w:rsidRDefault="00554940" w:rsidP="00554940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6533C0">
        <w:rPr>
          <w:rFonts w:ascii="Times New Roman" w:hAnsi="Times New Roman" w:cs="Times New Roman"/>
        </w:rPr>
        <w:t xml:space="preserve"> </w:t>
      </w:r>
    </w:p>
    <w:p w:rsidR="00554940" w:rsidRPr="006533C0" w:rsidRDefault="00554940" w:rsidP="0055494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3C0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6533C0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6533C0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554940" w:rsidRPr="006533C0" w:rsidRDefault="00554940" w:rsidP="005549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940" w:rsidRPr="00B866FD" w:rsidRDefault="00554940" w:rsidP="005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823AA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9823AA"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___ серпня </w:t>
      </w:r>
      <w:r w:rsidRPr="009823A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Pr="0091367D">
        <w:rPr>
          <w:rFonts w:ascii="Times New Roman" w:hAnsi="Times New Roman" w:cs="Times New Roman"/>
          <w:sz w:val="28"/>
          <w:szCs w:val="28"/>
        </w:rPr>
        <w:t>року</w:t>
      </w:r>
      <w:r w:rsidRPr="006533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533C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533C0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6533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1CC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6533C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554940" w:rsidRPr="001217B4" w:rsidRDefault="00554940" w:rsidP="005549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4940" w:rsidRPr="001217B4" w:rsidRDefault="00554940" w:rsidP="005549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217B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Pr="001217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значення з нагоди</w:t>
      </w:r>
    </w:p>
    <w:p w:rsidR="00554940" w:rsidRPr="001217B4" w:rsidRDefault="00554940" w:rsidP="005549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217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удівельника</w:t>
      </w:r>
    </w:p>
    <w:p w:rsidR="00554940" w:rsidRPr="001217B4" w:rsidRDefault="00554940" w:rsidP="005549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4940" w:rsidRDefault="00554940" w:rsidP="005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6533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статей 40, 4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59 Закону України «Про місцеве самоврядування в Україні», рішення Ніжинської 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ої міської ради»</w:t>
      </w:r>
      <w:r w:rsidRPr="004C1D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8-35/2018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, Регламенту виконавчого комітету Ніжинської міської ради Чернігівської області VІІ скликання, затвердженого рішенням виконавчого </w:t>
      </w:r>
      <w:r w:rsidRPr="001217B4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Чернігівської області VІІ скликання від 11.08.2016 р. №220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21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а начальника управління житлово-комунального господарства та будівництва Ніжинської міської ради Сіренко С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голови правління </w:t>
      </w:r>
      <w:r w:rsidR="006222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BB110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 «Ніжинський цегельний завод» Юрченка О.О. </w:t>
      </w:r>
      <w:r w:rsidRPr="0012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нагоди відзначення Д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дівельника</w:t>
      </w:r>
      <w:r w:rsidRPr="0012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конавчий комітет Ніжинської міської ради вирішив: </w:t>
      </w:r>
      <w:r w:rsidRPr="00121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10A6C" w:rsidRDefault="00554940" w:rsidP="00554940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Нагородити Почесною Грамотою виконавчого комітету Ніжинської міської ради </w:t>
      </w:r>
      <w:r w:rsidRPr="00F1207A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480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лінну працю, вагомий внесок у розвиток будівельної галузі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та з нагоди відзначення професійного свята - Дня будівельника</w:t>
      </w:r>
      <w:r w:rsidR="00F10A6C">
        <w:rPr>
          <w:rFonts w:ascii="Times New Roman" w:hAnsi="Times New Roman"/>
          <w:color w:val="000000" w:themeColor="text1"/>
          <w:sz w:val="28"/>
          <w:lang w:val="uk-UA"/>
        </w:rPr>
        <w:t>:</w:t>
      </w:r>
    </w:p>
    <w:p w:rsidR="00554940" w:rsidRDefault="00F10A6C" w:rsidP="00554940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ab/>
        <w:t>1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горного Володимира Івановича </w:t>
      </w:r>
      <w:r w:rsidR="00DE0E9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0E93">
        <w:rPr>
          <w:rFonts w:ascii="Times New Roman" w:hAnsi="Times New Roman" w:cs="Times New Roman"/>
          <w:sz w:val="28"/>
          <w:szCs w:val="28"/>
          <w:lang w:val="uk-UA"/>
        </w:rPr>
        <w:t>ФОП Нагорний В.І.;</w:t>
      </w:r>
    </w:p>
    <w:p w:rsidR="00554940" w:rsidRPr="0062220E" w:rsidRDefault="00DE0E93" w:rsidP="0062220E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2.Цокоту Сергія Івановича – тесля ФО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пли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Г.</w:t>
      </w:r>
    </w:p>
    <w:p w:rsidR="00554940" w:rsidRPr="00E86863" w:rsidRDefault="00554940" w:rsidP="00554940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2220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217B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голосити Подяки</w:t>
      </w:r>
      <w:r w:rsidRPr="001217B4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20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207A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480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лінну працю, вагомий внесок у розвиток будівельної галузі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та з нагоди відзначення професійного свята - Дня будівельника:</w:t>
      </w:r>
    </w:p>
    <w:p w:rsidR="0062220E" w:rsidRDefault="0062220E" w:rsidP="00622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54940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DE0E93">
        <w:rPr>
          <w:rFonts w:ascii="Times New Roman" w:hAnsi="Times New Roman" w:cs="Times New Roman"/>
          <w:sz w:val="28"/>
          <w:szCs w:val="28"/>
          <w:lang w:val="uk-UA"/>
        </w:rPr>
        <w:t xml:space="preserve">Авраменку Юрію Андрійовичу – головному спеціалісту відділу будівництва та реформування управління </w:t>
      </w:r>
      <w:r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 та будівництва Ніжинської міської ради</w:t>
      </w:r>
      <w:r w:rsidR="0055494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54940" w:rsidRDefault="0062220E" w:rsidP="005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554940">
        <w:rPr>
          <w:rFonts w:ascii="Times New Roman" w:hAnsi="Times New Roman" w:cs="Times New Roman"/>
          <w:sz w:val="28"/>
          <w:szCs w:val="28"/>
          <w:lang w:val="uk-UA"/>
        </w:rPr>
        <w:t xml:space="preserve">.Сутулі </w:t>
      </w:r>
      <w:r>
        <w:rPr>
          <w:rFonts w:ascii="Times New Roman" w:hAnsi="Times New Roman" w:cs="Times New Roman"/>
          <w:sz w:val="28"/>
          <w:szCs w:val="28"/>
          <w:lang w:val="uk-UA"/>
        </w:rPr>
        <w:t>Віталію</w:t>
      </w:r>
      <w:r w:rsidR="00554940">
        <w:rPr>
          <w:rFonts w:ascii="Times New Roman" w:hAnsi="Times New Roman" w:cs="Times New Roman"/>
          <w:sz w:val="28"/>
          <w:szCs w:val="28"/>
          <w:lang w:val="uk-UA"/>
        </w:rPr>
        <w:t xml:space="preserve"> Олексійовичу – </w:t>
      </w:r>
      <w:r>
        <w:rPr>
          <w:rFonts w:ascii="Times New Roman" w:hAnsi="Times New Roman" w:cs="Times New Roman"/>
          <w:sz w:val="28"/>
          <w:szCs w:val="28"/>
          <w:lang w:val="uk-UA"/>
        </w:rPr>
        <w:t>ФОП Сутула В.О.</w:t>
      </w:r>
      <w:r w:rsidR="00BB110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B1100" w:rsidRDefault="00BB1100" w:rsidP="005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Кушніру Володимиру Васильовичу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лагоджувальни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статкування ПрАТ «Ніжинський цегельний завод»</w:t>
      </w:r>
    </w:p>
    <w:p w:rsidR="00554940" w:rsidRDefault="0062220E" w:rsidP="005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54940" w:rsidRPr="006533C0">
        <w:rPr>
          <w:rFonts w:ascii="Times New Roman" w:hAnsi="Times New Roman" w:cs="Times New Roman"/>
          <w:sz w:val="28"/>
          <w:szCs w:val="28"/>
          <w:lang w:val="uk-UA"/>
        </w:rPr>
        <w:t>.Відділу юридично-кадрового забезпечення апарату виконавчого комітету Ніжинської міської ради (</w:t>
      </w:r>
      <w:proofErr w:type="spellStart"/>
      <w:r w:rsidR="00554940" w:rsidRPr="006533C0">
        <w:rPr>
          <w:rFonts w:ascii="Times New Roman" w:hAnsi="Times New Roman" w:cs="Times New Roman"/>
          <w:sz w:val="28"/>
          <w:szCs w:val="28"/>
          <w:lang w:val="uk-UA"/>
        </w:rPr>
        <w:t>Ле</w:t>
      </w:r>
      <w:r w:rsidR="00554940">
        <w:rPr>
          <w:rFonts w:ascii="Times New Roman" w:hAnsi="Times New Roman" w:cs="Times New Roman"/>
          <w:sz w:val="28"/>
          <w:szCs w:val="28"/>
          <w:lang w:val="uk-UA"/>
        </w:rPr>
        <w:t>га</w:t>
      </w:r>
      <w:proofErr w:type="spellEnd"/>
      <w:r w:rsidR="00554940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В. О.) забезпечити оприлюднення </w:t>
      </w:r>
      <w:r w:rsidR="00554940" w:rsidRPr="006533C0">
        <w:rPr>
          <w:rFonts w:ascii="Times New Roman" w:hAnsi="Times New Roman" w:cs="Times New Roman"/>
          <w:sz w:val="28"/>
          <w:szCs w:val="28"/>
          <w:lang w:val="uk-UA"/>
        </w:rPr>
        <w:lastRenderedPageBreak/>
        <w:t>цього рішення протягом п’яти робочих днів з дати його прийняття                            на офіційному сайті Ніжинської міської ради.</w:t>
      </w:r>
    </w:p>
    <w:p w:rsidR="00554940" w:rsidRDefault="0062220E" w:rsidP="005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54940">
        <w:rPr>
          <w:rFonts w:ascii="Times New Roman" w:hAnsi="Times New Roman" w:cs="Times New Roman"/>
          <w:sz w:val="28"/>
          <w:szCs w:val="28"/>
          <w:lang w:val="uk-UA"/>
        </w:rPr>
        <w:t>.Відділу бухгалтерського обліку апарату виконавчого комітету Ніжинської міської ради (</w:t>
      </w:r>
      <w:proofErr w:type="spellStart"/>
      <w:r w:rsidR="00554940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554940">
        <w:rPr>
          <w:rFonts w:ascii="Times New Roman" w:hAnsi="Times New Roman" w:cs="Times New Roman"/>
          <w:sz w:val="28"/>
          <w:szCs w:val="28"/>
          <w:lang w:val="uk-UA"/>
        </w:rPr>
        <w:t xml:space="preserve"> Н.Є.)  забезпечити виконання цього рішення у частині видачі бланків </w:t>
      </w:r>
      <w:r>
        <w:rPr>
          <w:rFonts w:ascii="Times New Roman" w:hAnsi="Times New Roman" w:cs="Times New Roman"/>
          <w:sz w:val="28"/>
          <w:szCs w:val="28"/>
          <w:lang w:val="uk-UA"/>
        </w:rPr>
        <w:t>Почесних грамот</w:t>
      </w:r>
      <w:r w:rsidR="00554940">
        <w:rPr>
          <w:rFonts w:ascii="Times New Roman" w:hAnsi="Times New Roman" w:cs="Times New Roman"/>
          <w:sz w:val="28"/>
          <w:szCs w:val="28"/>
          <w:lang w:val="uk-UA"/>
        </w:rPr>
        <w:t>, Подяк та рамок.</w:t>
      </w:r>
    </w:p>
    <w:p w:rsidR="0062220E" w:rsidRDefault="0062220E" w:rsidP="0062220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222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2220E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му управлінню Ніжинської міської ради виділити виконавчому комітету</w:t>
      </w:r>
      <w:r w:rsidRPr="0062220E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Pr="006222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шти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96,90</w:t>
      </w:r>
      <w:r w:rsidRPr="0062220E">
        <w:rPr>
          <w:rFonts w:ascii="Times New Roman" w:hAnsi="Times New Roman" w:cs="Times New Roman"/>
          <w:sz w:val="28"/>
          <w:szCs w:val="28"/>
          <w:lang w:val="uk-UA"/>
        </w:rPr>
        <w:t xml:space="preserve"> грн.             </w:t>
      </w:r>
      <w:r w:rsidRPr="0062220E">
        <w:rPr>
          <w:rFonts w:ascii="Times New Roman" w:eastAsia="Times New Roman" w:hAnsi="Times New Roman" w:cs="Times New Roman"/>
          <w:sz w:val="28"/>
          <w:szCs w:val="28"/>
          <w:lang w:val="uk-UA"/>
        </w:rPr>
        <w:t>на покриття витрат на грошову винагороду за рахунок коштів місь</w:t>
      </w:r>
      <w:r w:rsidRPr="0062220E">
        <w:rPr>
          <w:rFonts w:ascii="Times New Roman" w:hAnsi="Times New Roman" w:cs="Times New Roman"/>
          <w:sz w:val="28"/>
          <w:szCs w:val="28"/>
          <w:lang w:val="uk-UA"/>
        </w:rPr>
        <w:t xml:space="preserve">кої цільової програми заходів з відзначення державних та професійних свят, ювілейних       та святкових дат, відзначення осіб, які зробили вагомий внесок у розвиток міста Ніжина, здійснення представницьких та інших заходів на 2019 рік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КТКВ (0210180), КЕКВ (2730).</w:t>
      </w:r>
    </w:p>
    <w:p w:rsidR="00554940" w:rsidRDefault="0062220E" w:rsidP="005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549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4940" w:rsidRPr="006533C0">
        <w:rPr>
          <w:rFonts w:ascii="Times New Roman" w:hAnsi="Times New Roman" w:cs="Times New Roman"/>
          <w:sz w:val="28"/>
          <w:szCs w:val="28"/>
          <w:lang w:val="uk-UA"/>
        </w:rPr>
        <w:t>Контроль за виконан</w:t>
      </w:r>
      <w:r>
        <w:rPr>
          <w:rFonts w:ascii="Times New Roman" w:hAnsi="Times New Roman" w:cs="Times New Roman"/>
          <w:sz w:val="28"/>
          <w:szCs w:val="28"/>
          <w:lang w:val="uk-UA"/>
        </w:rPr>
        <w:t>ням цього рішення покласти</w:t>
      </w:r>
      <w:r w:rsidR="00554940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554940">
        <w:rPr>
          <w:rFonts w:ascii="Times New Roman" w:hAnsi="Times New Roman" w:cs="Times New Roman"/>
          <w:sz w:val="28"/>
          <w:szCs w:val="28"/>
          <w:lang w:val="uk-UA"/>
        </w:rPr>
        <w:t>керуючого справами виконавчого комітету Ніжинської міської ради Колесника С. О</w:t>
      </w:r>
      <w:r w:rsidR="00554940" w:rsidRPr="006533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4940" w:rsidRPr="006533C0" w:rsidRDefault="00554940" w:rsidP="005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Default="00554940" w:rsidP="005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Default="00554940" w:rsidP="005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Default="00554940" w:rsidP="005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</w:p>
    <w:p w:rsidR="00554940" w:rsidRDefault="00554940" w:rsidP="005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Default="00554940" w:rsidP="005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Default="00554940" w:rsidP="005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Default="00554940" w:rsidP="005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Default="00554940" w:rsidP="005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Default="00554940" w:rsidP="005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Default="00554940" w:rsidP="005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Default="00554940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Default="00554940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Default="00554940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220E" w:rsidRDefault="0062220E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220E" w:rsidRDefault="0062220E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220E" w:rsidRDefault="0062220E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220E" w:rsidRDefault="0062220E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220E" w:rsidRDefault="0062220E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220E" w:rsidRDefault="0062220E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220E" w:rsidRDefault="0062220E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220E" w:rsidRDefault="0062220E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220E" w:rsidRDefault="0062220E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220E" w:rsidRDefault="0062220E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220E" w:rsidRDefault="0062220E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220E" w:rsidRDefault="0062220E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220E" w:rsidRDefault="0062220E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220E" w:rsidRDefault="0062220E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220E" w:rsidRDefault="0062220E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220E" w:rsidRDefault="0062220E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220E" w:rsidRDefault="0062220E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220E" w:rsidRDefault="0062220E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220E" w:rsidRDefault="0062220E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554940" w:rsidRPr="00D40E3A" w:rsidRDefault="00554940" w:rsidP="00554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0E3A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554940" w:rsidRDefault="00554940" w:rsidP="00554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0E3A">
        <w:rPr>
          <w:rFonts w:ascii="Times New Roman" w:hAnsi="Times New Roman" w:cs="Times New Roman"/>
          <w:sz w:val="28"/>
          <w:szCs w:val="28"/>
          <w:lang w:val="uk-UA"/>
        </w:rPr>
        <w:t>до проекту рішення виконавчого комітету «</w:t>
      </w:r>
      <w:r w:rsidRPr="00D40E3A">
        <w:rPr>
          <w:rFonts w:ascii="Times New Roman" w:hAnsi="Times New Roman" w:cs="Times New Roman"/>
          <w:sz w:val="28"/>
          <w:szCs w:val="28"/>
        </w:rPr>
        <w:t>Про</w:t>
      </w:r>
      <w:r w:rsidRPr="004D0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значення</w:t>
      </w:r>
    </w:p>
    <w:p w:rsidR="00554940" w:rsidRPr="004D088A" w:rsidRDefault="00554940" w:rsidP="00554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 нагоди Дня будівельника»</w:t>
      </w:r>
    </w:p>
    <w:p w:rsidR="00554940" w:rsidRPr="00042AB0" w:rsidRDefault="00554940" w:rsidP="0055494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554940" w:rsidRDefault="00554940" w:rsidP="005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 в Україні»,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Ніжин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від 03 травня 2017 року №27-23/2017 «Про затвер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очесну грамоту, Грамот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та Подяку виконавчого комітету Ніжинської міської ради»</w:t>
      </w:r>
      <w:r w:rsidRPr="004C1D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-35/2018 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пропону</w:t>
      </w:r>
      <w:r w:rsidR="0062220E">
        <w:rPr>
          <w:rFonts w:ascii="Times New Roman" w:hAnsi="Times New Roman" w:cs="Times New Roman"/>
          <w:sz w:val="28"/>
          <w:szCs w:val="28"/>
          <w:lang w:val="uk-UA"/>
        </w:rPr>
        <w:t>ються кандидатури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62220E">
        <w:rPr>
          <w:rFonts w:ascii="Times New Roman" w:hAnsi="Times New Roman" w:cs="Times New Roman"/>
          <w:sz w:val="28"/>
          <w:szCs w:val="28"/>
          <w:lang w:val="uk-UA"/>
        </w:rPr>
        <w:t xml:space="preserve">нагородження Почесними грамотами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дяками виконавчого комітету Ніжинської міської ради до професійного свята – Дня будівельника. 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«Про відзначення з нагоди Дня будівельника» складається  з </w:t>
      </w:r>
      <w:r w:rsidR="0062220E">
        <w:rPr>
          <w:rFonts w:ascii="Times New Roman" w:hAnsi="Times New Roman" w:cs="Times New Roman"/>
          <w:sz w:val="28"/>
          <w:szCs w:val="28"/>
          <w:lang w:val="uk-UA"/>
        </w:rPr>
        <w:t>ш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озділів.</w:t>
      </w:r>
    </w:p>
    <w:p w:rsidR="00554940" w:rsidRDefault="00554940" w:rsidP="005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до публічної інформації», забезпечує опублікування цьог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ягом п’яти робочих днів з дати його підписання</w:t>
      </w:r>
      <w:r>
        <w:rPr>
          <w:rFonts w:ascii="Times New Roman" w:hAnsi="Times New Roman" w:cs="Times New Roman"/>
          <w:sz w:val="28"/>
          <w:lang w:val="uk-UA"/>
        </w:rPr>
        <w:t xml:space="preserve"> шляхом </w:t>
      </w:r>
      <w:r>
        <w:rPr>
          <w:rFonts w:ascii="Times New Roman" w:hAnsi="Times New Roman" w:cs="Times New Roman"/>
          <w:sz w:val="28"/>
          <w:szCs w:val="28"/>
          <w:lang w:val="uk-UA"/>
        </w:rPr>
        <w:t>оприлюднення                               на офіційному сайті Ніжинської міської ради.</w:t>
      </w:r>
    </w:p>
    <w:p w:rsidR="00554940" w:rsidRDefault="00554940" w:rsidP="005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проект рішення на засіданні буде начальник сектора             </w:t>
      </w:r>
      <w:r w:rsidR="0062220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кадрової політики відділу юридично-кадрового забезпечення апарату виконавчого комітету Ніжин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пу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Віталіївна.</w:t>
      </w:r>
    </w:p>
    <w:p w:rsidR="00554940" w:rsidRDefault="00554940" w:rsidP="005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Default="00554940" w:rsidP="005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Default="00554940" w:rsidP="005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Default="00554940" w:rsidP="005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:rsidR="00554940" w:rsidRDefault="00554940" w:rsidP="005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554940" w:rsidRDefault="00554940" w:rsidP="005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                         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</w:p>
    <w:p w:rsidR="00554940" w:rsidRDefault="00554940" w:rsidP="005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554940" w:rsidRDefault="00554940" w:rsidP="005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554940" w:rsidRDefault="00554940" w:rsidP="005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Pr="006533C0" w:rsidRDefault="00554940" w:rsidP="005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Default="00554940" w:rsidP="00554940">
      <w:pPr>
        <w:tabs>
          <w:tab w:val="left" w:pos="330"/>
        </w:tabs>
        <w:rPr>
          <w:lang w:val="uk-UA"/>
        </w:rPr>
      </w:pPr>
      <w:r>
        <w:rPr>
          <w:lang w:val="uk-UA"/>
        </w:rPr>
        <w:tab/>
      </w:r>
    </w:p>
    <w:p w:rsidR="00554940" w:rsidRDefault="00554940" w:rsidP="00554940">
      <w:pPr>
        <w:tabs>
          <w:tab w:val="left" w:pos="330"/>
        </w:tabs>
        <w:rPr>
          <w:lang w:val="uk-UA"/>
        </w:rPr>
      </w:pPr>
    </w:p>
    <w:p w:rsidR="00554940" w:rsidRPr="00344DCB" w:rsidRDefault="00554940" w:rsidP="00554940">
      <w:pPr>
        <w:rPr>
          <w:lang w:val="uk-UA"/>
        </w:rPr>
      </w:pPr>
    </w:p>
    <w:p w:rsidR="00554940" w:rsidRPr="00324509" w:rsidRDefault="00554940" w:rsidP="00554940">
      <w:pPr>
        <w:jc w:val="center"/>
        <w:rPr>
          <w:lang w:val="uk-UA"/>
        </w:rPr>
      </w:pPr>
    </w:p>
    <w:p w:rsidR="00554940" w:rsidRPr="00E350AE" w:rsidRDefault="00554940" w:rsidP="00554940">
      <w:pPr>
        <w:rPr>
          <w:lang w:val="uk-UA"/>
        </w:rPr>
      </w:pPr>
    </w:p>
    <w:p w:rsidR="00554940" w:rsidRPr="001217B4" w:rsidRDefault="00554940" w:rsidP="00554940">
      <w:pPr>
        <w:rPr>
          <w:lang w:val="uk-UA"/>
        </w:rPr>
      </w:pPr>
    </w:p>
    <w:p w:rsidR="00554940" w:rsidRPr="00DC3E4A" w:rsidRDefault="00554940" w:rsidP="00554940">
      <w:pPr>
        <w:rPr>
          <w:lang w:val="uk-UA"/>
        </w:rPr>
      </w:pPr>
    </w:p>
    <w:p w:rsidR="00554940" w:rsidRDefault="00554940" w:rsidP="00554940">
      <w:pPr>
        <w:rPr>
          <w:lang w:val="uk-UA"/>
        </w:rPr>
      </w:pPr>
    </w:p>
    <w:p w:rsidR="00554940" w:rsidRDefault="00554940" w:rsidP="00554940">
      <w:pPr>
        <w:rPr>
          <w:lang w:val="uk-UA"/>
        </w:rPr>
      </w:pPr>
    </w:p>
    <w:p w:rsidR="00554940" w:rsidRPr="00CF2DC4" w:rsidRDefault="00554940" w:rsidP="00554940">
      <w:pPr>
        <w:rPr>
          <w:lang w:val="uk-UA"/>
        </w:rPr>
      </w:pPr>
    </w:p>
    <w:sectPr w:rsidR="00554940" w:rsidRPr="00CF2DC4" w:rsidSect="00567E2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DB"/>
    <w:rsid w:val="00554940"/>
    <w:rsid w:val="0062220E"/>
    <w:rsid w:val="00BB1100"/>
    <w:rsid w:val="00DE0E93"/>
    <w:rsid w:val="00E154DB"/>
    <w:rsid w:val="00E2481E"/>
    <w:rsid w:val="00F1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8296F"/>
  <w15:chartTrackingRefBased/>
  <w15:docId w15:val="{9961E807-3CE3-44FD-8FED-ABBB9421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94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54940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55494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940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55494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554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549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220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43C1-D30E-4661-B576-B49EB11E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3302</dc:creator>
  <cp:keywords/>
  <dc:description/>
  <cp:lastModifiedBy>VNMR-3302</cp:lastModifiedBy>
  <cp:revision>3</cp:revision>
  <cp:lastPrinted>2019-07-25T07:48:00Z</cp:lastPrinted>
  <dcterms:created xsi:type="dcterms:W3CDTF">2019-07-25T07:04:00Z</dcterms:created>
  <dcterms:modified xsi:type="dcterms:W3CDTF">2019-07-25T07:48:00Z</dcterms:modified>
</cp:coreProperties>
</file>